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A9550C" w:rsidRDefault="003F07AD" w:rsidP="0011727A">
      <w:pPr>
        <w:spacing w:line="280" w:lineRule="auto"/>
        <w:jc w:val="center"/>
        <w:rPr>
          <w:b/>
          <w:sz w:val="28"/>
        </w:rPr>
      </w:pPr>
      <w:r w:rsidRPr="00A9550C">
        <w:rPr>
          <w:b/>
          <w:sz w:val="28"/>
        </w:rPr>
        <w:t>B.Sc</w:t>
      </w:r>
      <w:r w:rsidR="00D25172" w:rsidRPr="00A9550C">
        <w:rPr>
          <w:b/>
          <w:sz w:val="28"/>
        </w:rPr>
        <w:t xml:space="preserve">. DEGREE EXAMINATION, </w:t>
      </w:r>
      <w:r w:rsidR="0096095D">
        <w:rPr>
          <w:b/>
          <w:sz w:val="28"/>
        </w:rPr>
        <w:t>NOVEMBER</w:t>
      </w:r>
      <w:r w:rsidR="00EE23CA" w:rsidRPr="00A9550C">
        <w:rPr>
          <w:b/>
          <w:sz w:val="28"/>
        </w:rPr>
        <w:t xml:space="preserve"> </w:t>
      </w:r>
      <w:r w:rsidR="00794F74" w:rsidRPr="00A9550C">
        <w:rPr>
          <w:b/>
          <w:sz w:val="28"/>
        </w:rPr>
        <w:t>201</w:t>
      </w:r>
      <w:r w:rsidR="00EA5DF8">
        <w:rPr>
          <w:b/>
          <w:sz w:val="28"/>
        </w:rPr>
        <w:t>6</w:t>
      </w:r>
      <w:r w:rsidR="00182884">
        <w:rPr>
          <w:b/>
          <w:sz w:val="28"/>
        </w:rPr>
        <w:t>.</w:t>
      </w:r>
    </w:p>
    <w:p w:rsidR="00D25172" w:rsidRPr="00A9550C" w:rsidRDefault="001163C5" w:rsidP="0011727A">
      <w:pPr>
        <w:spacing w:line="280" w:lineRule="auto"/>
        <w:jc w:val="center"/>
        <w:rPr>
          <w:b/>
          <w:sz w:val="28"/>
        </w:rPr>
      </w:pPr>
      <w:r w:rsidRPr="00A9550C">
        <w:rPr>
          <w:b/>
          <w:sz w:val="28"/>
        </w:rPr>
        <w:t>I</w:t>
      </w:r>
      <w:r w:rsidR="00D25172" w:rsidRPr="00A9550C">
        <w:rPr>
          <w:b/>
          <w:sz w:val="28"/>
        </w:rPr>
        <w:t>I YEAR — I</w:t>
      </w:r>
      <w:r w:rsidRPr="00A9550C">
        <w:rPr>
          <w:b/>
          <w:sz w:val="28"/>
        </w:rPr>
        <w:t>I</w:t>
      </w:r>
      <w:r w:rsidR="00AB170A" w:rsidRPr="00A9550C">
        <w:rPr>
          <w:b/>
          <w:sz w:val="28"/>
        </w:rPr>
        <w:t>I</w:t>
      </w:r>
      <w:r w:rsidR="00D25172" w:rsidRPr="00A9550C">
        <w:rPr>
          <w:b/>
          <w:sz w:val="28"/>
        </w:rPr>
        <w:t xml:space="preserve"> SEMESTER</w:t>
      </w:r>
    </w:p>
    <w:p w:rsidR="00D25172" w:rsidRPr="00A9550C" w:rsidRDefault="001163C5" w:rsidP="0011727A">
      <w:pPr>
        <w:spacing w:line="280" w:lineRule="auto"/>
        <w:jc w:val="center"/>
        <w:rPr>
          <w:b/>
          <w:sz w:val="28"/>
        </w:rPr>
      </w:pPr>
      <w:r w:rsidRPr="00A9550C">
        <w:rPr>
          <w:b/>
          <w:sz w:val="28"/>
        </w:rPr>
        <w:t>Major Paper V</w:t>
      </w:r>
      <w:r w:rsidR="00D25172" w:rsidRPr="00A9550C">
        <w:rPr>
          <w:b/>
          <w:sz w:val="28"/>
        </w:rPr>
        <w:t xml:space="preserve"> — </w:t>
      </w:r>
      <w:r w:rsidR="00812DD4" w:rsidRPr="00A9550C">
        <w:rPr>
          <w:b/>
          <w:sz w:val="28"/>
        </w:rPr>
        <w:t>DIFFERENTIAL EQUATION</w:t>
      </w:r>
      <w:r w:rsidR="00EA6898" w:rsidRPr="00A9550C">
        <w:rPr>
          <w:b/>
          <w:sz w:val="28"/>
        </w:rPr>
        <w:t>S</w:t>
      </w:r>
      <w:r w:rsidR="00812DD4" w:rsidRPr="00A9550C">
        <w:rPr>
          <w:b/>
          <w:sz w:val="28"/>
        </w:rPr>
        <w:t xml:space="preserve"> AND LAPLACE TRANSFORM</w:t>
      </w:r>
      <w:r w:rsidR="00EA6898" w:rsidRPr="00A9550C">
        <w:rPr>
          <w:b/>
          <w:sz w:val="28"/>
        </w:rPr>
        <w:t>S</w:t>
      </w:r>
    </w:p>
    <w:p w:rsidR="00D25172" w:rsidRPr="00A9550C" w:rsidRDefault="00662DCB" w:rsidP="0011727A">
      <w:pPr>
        <w:tabs>
          <w:tab w:val="right" w:pos="0"/>
          <w:tab w:val="right" w:pos="8280"/>
        </w:tabs>
        <w:spacing w:line="280" w:lineRule="auto"/>
        <w:rPr>
          <w:b/>
          <w:sz w:val="28"/>
        </w:rPr>
      </w:pPr>
      <w:proofErr w:type="gramStart"/>
      <w:r w:rsidRPr="00A9550C">
        <w:rPr>
          <w:b/>
          <w:sz w:val="28"/>
        </w:rPr>
        <w:t>Time :</w:t>
      </w:r>
      <w:proofErr w:type="gramEnd"/>
      <w:r w:rsidRPr="00A9550C">
        <w:rPr>
          <w:b/>
          <w:sz w:val="28"/>
        </w:rPr>
        <w:t xml:space="preserve"> 3 hours</w:t>
      </w:r>
      <w:r w:rsidRPr="00A9550C">
        <w:rPr>
          <w:b/>
          <w:sz w:val="28"/>
        </w:rPr>
        <w:tab/>
        <w:t xml:space="preserve">    Max. </w:t>
      </w:r>
      <w:proofErr w:type="gramStart"/>
      <w:r w:rsidRPr="00A9550C">
        <w:rPr>
          <w:b/>
          <w:sz w:val="28"/>
        </w:rPr>
        <w:t>M</w:t>
      </w:r>
      <w:r w:rsidR="00D25172" w:rsidRPr="00A9550C">
        <w:rPr>
          <w:b/>
          <w:sz w:val="28"/>
        </w:rPr>
        <w:t>arks :</w:t>
      </w:r>
      <w:proofErr w:type="gramEnd"/>
      <w:r w:rsidR="00D25172" w:rsidRPr="00A9550C">
        <w:rPr>
          <w:b/>
          <w:sz w:val="28"/>
        </w:rPr>
        <w:t xml:space="preserve"> 75</w:t>
      </w:r>
    </w:p>
    <w:p w:rsidR="00D25172" w:rsidRPr="00A9550C" w:rsidRDefault="00D25172" w:rsidP="0011727A">
      <w:pPr>
        <w:tabs>
          <w:tab w:val="right" w:pos="8280"/>
        </w:tabs>
        <w:spacing w:line="280" w:lineRule="auto"/>
        <w:jc w:val="center"/>
        <w:rPr>
          <w:b/>
          <w:sz w:val="28"/>
        </w:rPr>
      </w:pPr>
      <w:r w:rsidRPr="00A9550C">
        <w:rPr>
          <w:b/>
          <w:sz w:val="28"/>
        </w:rPr>
        <w:t>SECTION A — (10 × 2 = 20 marks)</w:t>
      </w:r>
    </w:p>
    <w:p w:rsidR="00D25172" w:rsidRPr="00A9550C" w:rsidRDefault="00D25172" w:rsidP="0011727A">
      <w:pPr>
        <w:tabs>
          <w:tab w:val="right" w:pos="8280"/>
        </w:tabs>
        <w:spacing w:line="280" w:lineRule="auto"/>
        <w:jc w:val="center"/>
        <w:rPr>
          <w:b/>
          <w:sz w:val="28"/>
        </w:rPr>
      </w:pPr>
      <w:r w:rsidRPr="00A9550C">
        <w:rPr>
          <w:b/>
          <w:sz w:val="28"/>
        </w:rPr>
        <w:t>Answer</w:t>
      </w:r>
      <w:r w:rsidR="00812DD4" w:rsidRPr="00A9550C">
        <w:rPr>
          <w:b/>
          <w:sz w:val="28"/>
        </w:rPr>
        <w:t xml:space="preserve"> </w:t>
      </w:r>
      <w:r w:rsidR="004C1547" w:rsidRPr="00A9550C">
        <w:rPr>
          <w:b/>
          <w:sz w:val="28"/>
        </w:rPr>
        <w:t>any TEN</w:t>
      </w:r>
      <w:r w:rsidR="004E6DB4" w:rsidRPr="00A9550C">
        <w:rPr>
          <w:b/>
          <w:sz w:val="28"/>
        </w:rPr>
        <w:t xml:space="preserve"> </w:t>
      </w:r>
      <w:r w:rsidRPr="00A9550C">
        <w:rPr>
          <w:b/>
          <w:sz w:val="28"/>
        </w:rPr>
        <w:t>questions.</w:t>
      </w:r>
    </w:p>
    <w:p w:rsidR="00B91259" w:rsidRPr="00C2037B" w:rsidRDefault="0096095D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  <w:rPr>
          <w:i/>
        </w:rPr>
      </w:pPr>
      <w:r>
        <w:t xml:space="preserve">Solve  </w:t>
      </w:r>
      <w:r w:rsidRPr="0096095D">
        <w:rPr>
          <w:position w:val="-10"/>
        </w:rPr>
        <w:object w:dxaOrig="1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5.75pt" o:ole="">
            <v:imagedata r:id="rId8" o:title=""/>
          </v:shape>
          <o:OLEObject Type="Embed" ProgID="Equation.3" ShapeID="_x0000_i1025" DrawAspect="Content" ObjectID="_1541504608" r:id="rId9"/>
        </w:object>
      </w:r>
    </w:p>
    <w:p w:rsidR="008D4D8C" w:rsidRPr="00C2037B" w:rsidRDefault="0096095D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  <w:rPr>
          <w:i/>
        </w:rPr>
      </w:pPr>
      <w:r>
        <w:t>Solve</w:t>
      </w:r>
      <w:r w:rsidR="00EA5DF8">
        <w:t xml:space="preserve"> </w:t>
      </w:r>
      <w:r w:rsidR="00476FA4" w:rsidRPr="00476FA4">
        <w:rPr>
          <w:position w:val="-18"/>
        </w:rPr>
        <w:object w:dxaOrig="2400" w:dyaOrig="540">
          <v:shape id="_x0000_i1026" type="#_x0000_t75" style="width:120pt;height:26.25pt" o:ole="">
            <v:imagedata r:id="rId10" o:title=""/>
          </v:shape>
          <o:OLEObject Type="Embed" ProgID="Equation.3" ShapeID="_x0000_i1026" DrawAspect="Content" ObjectID="_1541504609" r:id="rId11"/>
        </w:object>
      </w:r>
    </w:p>
    <w:p w:rsidR="00E0073E" w:rsidRPr="00C2037B" w:rsidRDefault="0096095D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>
        <w:t>Solve</w:t>
      </w:r>
      <w:r w:rsidR="00CB7BCC">
        <w:t xml:space="preserve"> </w:t>
      </w:r>
      <w:r w:rsidR="00476FA4" w:rsidRPr="001275BD">
        <w:rPr>
          <w:position w:val="-10"/>
        </w:rPr>
        <w:object w:dxaOrig="1860" w:dyaOrig="400">
          <v:shape id="_x0000_i1027" type="#_x0000_t75" style="width:93pt;height:20.25pt" o:ole="">
            <v:imagedata r:id="rId12" o:title=""/>
          </v:shape>
          <o:OLEObject Type="Embed" ProgID="Equation.3" ShapeID="_x0000_i1027" DrawAspect="Content" ObjectID="_1541504610" r:id="rId13"/>
        </w:object>
      </w:r>
    </w:p>
    <w:p w:rsidR="0096095D" w:rsidRPr="00C2037B" w:rsidRDefault="0096095D" w:rsidP="0096095D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>
        <w:t xml:space="preserve">Solve </w:t>
      </w:r>
      <w:r w:rsidRPr="001275BD">
        <w:rPr>
          <w:position w:val="-10"/>
        </w:rPr>
        <w:object w:dxaOrig="1820" w:dyaOrig="360">
          <v:shape id="_x0000_i1028" type="#_x0000_t75" style="width:90.75pt;height:18pt" o:ole="">
            <v:imagedata r:id="rId14" o:title=""/>
          </v:shape>
          <o:OLEObject Type="Embed" ProgID="Equation.3" ShapeID="_x0000_i1028" DrawAspect="Content" ObjectID="_1541504611" r:id="rId15"/>
        </w:object>
      </w:r>
    </w:p>
    <w:p w:rsidR="008D4D8C" w:rsidRPr="00C2037B" w:rsidRDefault="00A75BDE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>
        <w:t xml:space="preserve">Form the partial differential equation by eliminating the arbitrary constants </w:t>
      </w:r>
      <w:proofErr w:type="gramStart"/>
      <w:r>
        <w:t xml:space="preserve">from </w:t>
      </w:r>
      <w:proofErr w:type="gramEnd"/>
      <w:r w:rsidR="00476FA4" w:rsidRPr="00A75BDE">
        <w:rPr>
          <w:position w:val="-10"/>
        </w:rPr>
        <w:object w:dxaOrig="2480" w:dyaOrig="440">
          <v:shape id="_x0000_i1029" type="#_x0000_t75" style="width:123.75pt;height:21.75pt" o:ole="">
            <v:imagedata r:id="rId16" o:title=""/>
          </v:shape>
          <o:OLEObject Type="Embed" ProgID="Equation.3" ShapeID="_x0000_i1029" DrawAspect="Content" ObjectID="_1541504612" r:id="rId17"/>
        </w:object>
      </w:r>
      <w:r>
        <w:t>.</w:t>
      </w:r>
    </w:p>
    <w:p w:rsidR="00073B02" w:rsidRPr="00073B02" w:rsidRDefault="00073B02" w:rsidP="00073B02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  <w:rPr>
          <w:i/>
        </w:rPr>
      </w:pPr>
      <w:r>
        <w:t xml:space="preserve">Form the partial differential equation by eliminating the arbitrary functions from </w:t>
      </w:r>
      <w:r w:rsidR="003D4D14" w:rsidRPr="00A75BDE">
        <w:rPr>
          <w:position w:val="-10"/>
        </w:rPr>
        <w:object w:dxaOrig="1600" w:dyaOrig="360">
          <v:shape id="_x0000_i1030" type="#_x0000_t75" style="width:79.5pt;height:18pt" o:ole="">
            <v:imagedata r:id="rId18" o:title=""/>
          </v:shape>
          <o:OLEObject Type="Embed" ProgID="Equation.3" ShapeID="_x0000_i1030" DrawAspect="Content" ObjectID="_1541504613" r:id="rId19"/>
        </w:object>
      </w:r>
    </w:p>
    <w:p w:rsidR="00073B02" w:rsidRPr="00C2037B" w:rsidRDefault="00073B02" w:rsidP="00073B02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  <w:rPr>
          <w:i/>
        </w:rPr>
      </w:pPr>
      <w:r>
        <w:t xml:space="preserve">Find the complete solution of </w:t>
      </w:r>
      <w:r w:rsidRPr="0096095D">
        <w:rPr>
          <w:position w:val="-10"/>
        </w:rPr>
        <w:object w:dxaOrig="2220" w:dyaOrig="360">
          <v:shape id="_x0000_i1031" type="#_x0000_t75" style="width:111pt;height:18pt" o:ole="">
            <v:imagedata r:id="rId20" o:title=""/>
          </v:shape>
          <o:OLEObject Type="Embed" ProgID="Equation.3" ShapeID="_x0000_i1031" DrawAspect="Content" ObjectID="_1541504614" r:id="rId21"/>
        </w:object>
      </w:r>
    </w:p>
    <w:p w:rsidR="00073B02" w:rsidRPr="000E0A55" w:rsidRDefault="00073B02" w:rsidP="00073B02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 w:rsidRPr="00C2037B">
        <w:t xml:space="preserve">Find </w:t>
      </w:r>
      <w:r w:rsidRPr="008A017D">
        <w:rPr>
          <w:position w:val="-10"/>
        </w:rPr>
        <w:object w:dxaOrig="520" w:dyaOrig="320">
          <v:shape id="_x0000_i1032" type="#_x0000_t75" style="width:25.5pt;height:15.75pt" o:ole="">
            <v:imagedata r:id="rId22" o:title=""/>
          </v:shape>
          <o:OLEObject Type="Embed" ProgID="Equation.3" ShapeID="_x0000_i1032" DrawAspect="Content" ObjectID="_1541504615" r:id="rId23"/>
        </w:object>
      </w:r>
    </w:p>
    <w:p w:rsidR="000E0A55" w:rsidRPr="00C2037B" w:rsidRDefault="000E0A55" w:rsidP="000E0A55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 w:rsidRPr="00C2037B">
        <w:t xml:space="preserve">Find </w:t>
      </w:r>
      <w:r>
        <w:t xml:space="preserve">the value of </w:t>
      </w:r>
      <w:r w:rsidRPr="008A017D">
        <w:rPr>
          <w:position w:val="-10"/>
        </w:rPr>
        <w:object w:dxaOrig="520" w:dyaOrig="320">
          <v:shape id="_x0000_i1033" type="#_x0000_t75" style="width:25.5pt;height:15.75pt" o:ole="">
            <v:imagedata r:id="rId24" o:title=""/>
          </v:shape>
          <o:OLEObject Type="Embed" ProgID="Equation.3" ShapeID="_x0000_i1033" DrawAspect="Content" ObjectID="_1541504616" r:id="rId25"/>
        </w:object>
      </w:r>
    </w:p>
    <w:p w:rsidR="00073B02" w:rsidRDefault="00073B02" w:rsidP="00073B02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 w:rsidRPr="00C2037B">
        <w:t xml:space="preserve">Find </w:t>
      </w:r>
      <w:r w:rsidRPr="001563C9">
        <w:rPr>
          <w:position w:val="-32"/>
        </w:rPr>
        <w:object w:dxaOrig="1540" w:dyaOrig="760">
          <v:shape id="_x0000_i1034" type="#_x0000_t75" style="width:76.5pt;height:38.25pt" o:ole="">
            <v:imagedata r:id="rId26" o:title=""/>
          </v:shape>
          <o:OLEObject Type="Embed" ProgID="Equation.3" ShapeID="_x0000_i1034" DrawAspect="Content" ObjectID="_1541504617" r:id="rId27"/>
        </w:object>
      </w:r>
    </w:p>
    <w:p w:rsidR="00073B02" w:rsidRDefault="00073B02" w:rsidP="008A017D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>
        <w:t xml:space="preserve">Write down the Laplace equation for the given differential equation </w:t>
      </w:r>
      <w:r w:rsidRPr="008A7EF1">
        <w:rPr>
          <w:position w:val="-24"/>
        </w:rPr>
        <w:object w:dxaOrig="1920" w:dyaOrig="660">
          <v:shape id="_x0000_i1035" type="#_x0000_t75" style="width:96pt;height:33pt" o:ole="">
            <v:imagedata r:id="rId28" o:title=""/>
          </v:shape>
          <o:OLEObject Type="Embed" ProgID="Equation.3" ShapeID="_x0000_i1035" DrawAspect="Content" ObjectID="_1541504618" r:id="rId29"/>
        </w:object>
      </w:r>
    </w:p>
    <w:p w:rsidR="008A017D" w:rsidRPr="00C2037B" w:rsidRDefault="008A017D" w:rsidP="008A017D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>
        <w:t>Write down the  given differential equation in the Laplace form</w:t>
      </w:r>
      <w:r w:rsidR="00476FA4" w:rsidRPr="00476FA4">
        <w:rPr>
          <w:position w:val="-24"/>
        </w:rPr>
        <w:object w:dxaOrig="1900" w:dyaOrig="620">
          <v:shape id="_x0000_i1036" type="#_x0000_t75" style="width:94.5pt;height:30.75pt" o:ole="">
            <v:imagedata r:id="rId30" o:title=""/>
          </v:shape>
          <o:OLEObject Type="Embed" ProgID="Equation.3" ShapeID="_x0000_i1036" DrawAspect="Content" ObjectID="_1541504619" r:id="rId31"/>
        </w:object>
      </w:r>
      <w:r>
        <w:t xml:space="preserve"> </w:t>
      </w:r>
    </w:p>
    <w:p w:rsidR="008A017D" w:rsidRDefault="008A017D" w:rsidP="00073B02">
      <w:pPr>
        <w:pStyle w:val="ListParagraph"/>
        <w:tabs>
          <w:tab w:val="left" w:pos="720"/>
          <w:tab w:val="right" w:pos="8280"/>
        </w:tabs>
        <w:spacing w:before="40" w:after="40" w:line="240" w:lineRule="atLeast"/>
        <w:jc w:val="both"/>
      </w:pPr>
    </w:p>
    <w:p w:rsidR="00D25172" w:rsidRPr="00A9550C" w:rsidRDefault="00D25172" w:rsidP="00CC0B5B">
      <w:pPr>
        <w:tabs>
          <w:tab w:val="left" w:pos="720"/>
          <w:tab w:val="left" w:pos="1440"/>
          <w:tab w:val="right" w:pos="8280"/>
        </w:tabs>
        <w:spacing w:before="40" w:after="40" w:line="240" w:lineRule="atLeast"/>
        <w:jc w:val="center"/>
        <w:rPr>
          <w:b/>
          <w:sz w:val="28"/>
        </w:rPr>
      </w:pPr>
      <w:r w:rsidRPr="00A9550C">
        <w:rPr>
          <w:b/>
          <w:sz w:val="28"/>
        </w:rPr>
        <w:t>SECTION B — (5 × 5 = 25 marks)</w:t>
      </w:r>
    </w:p>
    <w:p w:rsidR="00D25172" w:rsidRPr="00A9550C" w:rsidRDefault="00D25172" w:rsidP="00CC0B5B">
      <w:pPr>
        <w:tabs>
          <w:tab w:val="left" w:pos="720"/>
          <w:tab w:val="left" w:pos="1440"/>
          <w:tab w:val="right" w:pos="8280"/>
        </w:tabs>
        <w:spacing w:before="40" w:after="40" w:line="240" w:lineRule="atLeast"/>
        <w:jc w:val="center"/>
        <w:rPr>
          <w:b/>
          <w:sz w:val="28"/>
        </w:rPr>
      </w:pPr>
      <w:r w:rsidRPr="00A9550C">
        <w:rPr>
          <w:b/>
          <w:sz w:val="28"/>
        </w:rPr>
        <w:t xml:space="preserve">Answer any </w:t>
      </w:r>
      <w:r w:rsidRPr="00A9550C">
        <w:rPr>
          <w:b/>
          <w:i/>
          <w:sz w:val="28"/>
        </w:rPr>
        <w:t>FIVE</w:t>
      </w:r>
      <w:r w:rsidRPr="00A9550C">
        <w:rPr>
          <w:b/>
          <w:sz w:val="28"/>
        </w:rPr>
        <w:t xml:space="preserve"> questions.</w:t>
      </w:r>
    </w:p>
    <w:p w:rsidR="000D7412" w:rsidRPr="00C2037B" w:rsidRDefault="000D7412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</w:pPr>
      <w:r w:rsidRPr="00C2037B">
        <w:t>Solve</w:t>
      </w:r>
      <w:r w:rsidR="00CD7062" w:rsidRPr="00C2037B">
        <w:t xml:space="preserve"> </w:t>
      </w:r>
      <w:r w:rsidR="00CF3EE4" w:rsidRPr="00C2037B">
        <w:rPr>
          <w:position w:val="-10"/>
        </w:rPr>
        <w:object w:dxaOrig="2299" w:dyaOrig="360">
          <v:shape id="_x0000_i1037" type="#_x0000_t75" style="width:114.75pt;height:18pt" o:ole="">
            <v:imagedata r:id="rId32" o:title=""/>
          </v:shape>
          <o:OLEObject Type="Embed" ProgID="Equation.3" ShapeID="_x0000_i1037" DrawAspect="Content" ObjectID="_1541504620" r:id="rId33"/>
        </w:object>
      </w:r>
    </w:p>
    <w:p w:rsidR="000D7412" w:rsidRPr="00476FA4" w:rsidRDefault="000D7412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rPr>
          <w:i/>
        </w:rPr>
      </w:pPr>
      <w:r w:rsidRPr="00C2037B">
        <w:t>Solve</w:t>
      </w:r>
      <w:r w:rsidR="006D21AC" w:rsidRPr="00C2037B">
        <w:t xml:space="preserve"> </w:t>
      </w:r>
      <w:r w:rsidR="0059408B">
        <w:t>(</w:t>
      </w:r>
      <w:r w:rsidR="00476FA4">
        <w:t>a</w:t>
      </w:r>
      <w:r w:rsidR="0059408B">
        <w:t xml:space="preserve">) </w:t>
      </w:r>
      <w:r w:rsidR="00CF3EE4" w:rsidRPr="00476FA4">
        <w:rPr>
          <w:i/>
        </w:rPr>
        <w:t>p=tan(y-</w:t>
      </w:r>
      <w:proofErr w:type="spellStart"/>
      <w:r w:rsidR="00CF3EE4" w:rsidRPr="00476FA4">
        <w:rPr>
          <w:i/>
        </w:rPr>
        <w:t>xp</w:t>
      </w:r>
      <w:proofErr w:type="spellEnd"/>
      <w:r w:rsidR="00CF3EE4" w:rsidRPr="00476FA4">
        <w:rPr>
          <w:i/>
        </w:rPr>
        <w:t>)</w:t>
      </w:r>
      <w:r w:rsidR="00CF3EE4">
        <w:t xml:space="preserve"> and </w:t>
      </w:r>
      <w:r w:rsidR="0059408B">
        <w:t>(</w:t>
      </w:r>
      <w:r w:rsidR="00476FA4">
        <w:t>b</w:t>
      </w:r>
      <w:r w:rsidR="0059408B">
        <w:t xml:space="preserve">) </w:t>
      </w:r>
      <w:r w:rsidR="00CF3EE4" w:rsidRPr="00476FA4">
        <w:rPr>
          <w:i/>
        </w:rPr>
        <w:t>p=(y-</w:t>
      </w:r>
      <w:proofErr w:type="spellStart"/>
      <w:r w:rsidR="00CF3EE4" w:rsidRPr="00476FA4">
        <w:rPr>
          <w:i/>
        </w:rPr>
        <w:t>px</w:t>
      </w:r>
      <w:proofErr w:type="spellEnd"/>
      <w:r w:rsidR="00CF3EE4" w:rsidRPr="00476FA4">
        <w:rPr>
          <w:i/>
        </w:rPr>
        <w:t>)(p-1)</w:t>
      </w:r>
    </w:p>
    <w:p w:rsidR="00CF3EE4" w:rsidRPr="00C2037B" w:rsidRDefault="00CF3EE4" w:rsidP="00CF3EE4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>
        <w:t xml:space="preserve">Solve </w:t>
      </w:r>
      <w:r w:rsidRPr="001275BD">
        <w:rPr>
          <w:position w:val="-10"/>
        </w:rPr>
        <w:object w:dxaOrig="2299" w:dyaOrig="360">
          <v:shape id="_x0000_i1038" type="#_x0000_t75" style="width:114.75pt;height:18pt" o:ole="">
            <v:imagedata r:id="rId34" o:title=""/>
          </v:shape>
          <o:OLEObject Type="Embed" ProgID="Equation.3" ShapeID="_x0000_i1038" DrawAspect="Content" ObjectID="_1541504621" r:id="rId35"/>
        </w:object>
      </w:r>
    </w:p>
    <w:p w:rsidR="00CF3EE4" w:rsidRPr="00CF3EE4" w:rsidRDefault="00CF3EE4" w:rsidP="00CF3EE4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</w:pPr>
      <w:proofErr w:type="gramStart"/>
      <w:r>
        <w:t xml:space="preserve">Solve  </w:t>
      </w:r>
      <w:r w:rsidRPr="00B00ECD">
        <w:rPr>
          <w:i/>
        </w:rPr>
        <w:t>p</w:t>
      </w:r>
      <w:r>
        <w:rPr>
          <w:i/>
          <w:vertAlign w:val="superscript"/>
        </w:rPr>
        <w:t>3</w:t>
      </w:r>
      <w:proofErr w:type="gramEnd"/>
      <w:r w:rsidRPr="00B00ECD">
        <w:rPr>
          <w:i/>
          <w:vertAlign w:val="superscript"/>
        </w:rPr>
        <w:t xml:space="preserve"> </w:t>
      </w:r>
      <w:r w:rsidRPr="00B00ECD">
        <w:rPr>
          <w:i/>
        </w:rPr>
        <w:t xml:space="preserve">+ </w:t>
      </w:r>
      <w:r>
        <w:rPr>
          <w:i/>
        </w:rPr>
        <w:t>q</w:t>
      </w:r>
      <w:r>
        <w:rPr>
          <w:i/>
          <w:vertAlign w:val="superscript"/>
        </w:rPr>
        <w:t>3</w:t>
      </w:r>
      <w:r>
        <w:rPr>
          <w:i/>
        </w:rPr>
        <w:t xml:space="preserve"> = 8z</w:t>
      </w:r>
      <w:r w:rsidRPr="00B00ECD">
        <w:rPr>
          <w:i/>
        </w:rPr>
        <w:t>.</w:t>
      </w:r>
    </w:p>
    <w:p w:rsidR="00CF3EE4" w:rsidRPr="00C2037B" w:rsidRDefault="00CF3EE4" w:rsidP="00CF3EE4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</w:pPr>
      <w:r>
        <w:t xml:space="preserve">Find </w:t>
      </w:r>
      <w:r w:rsidR="00E045B7" w:rsidRPr="00F242F5">
        <w:rPr>
          <w:position w:val="-10"/>
        </w:rPr>
        <w:object w:dxaOrig="1180" w:dyaOrig="320">
          <v:shape id="_x0000_i1039" type="#_x0000_t75" style="width:58.5pt;height:16.5pt" o:ole="">
            <v:imagedata r:id="rId36" o:title=""/>
          </v:shape>
          <o:OLEObject Type="Embed" ProgID="Equation.3" ShapeID="_x0000_i1039" DrawAspect="Content" ObjectID="_1541504622" r:id="rId37"/>
        </w:object>
      </w:r>
    </w:p>
    <w:p w:rsidR="00D65D7B" w:rsidRPr="00C2037B" w:rsidRDefault="00D37B68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</w:pPr>
      <w:proofErr w:type="gramStart"/>
      <w:r>
        <w:t xml:space="preserve">Find </w:t>
      </w:r>
      <w:proofErr w:type="gramEnd"/>
      <w:r w:rsidR="005A5F5D" w:rsidRPr="007167DF">
        <w:rPr>
          <w:position w:val="-32"/>
        </w:rPr>
        <w:object w:dxaOrig="1219" w:dyaOrig="760">
          <v:shape id="_x0000_i1040" type="#_x0000_t75" style="width:60.75pt;height:38.25pt" o:ole="">
            <v:imagedata r:id="rId38" o:title=""/>
          </v:shape>
          <o:OLEObject Type="Embed" ProgID="Equation.3" ShapeID="_x0000_i1040" DrawAspect="Content" ObjectID="_1541504623" r:id="rId39"/>
        </w:object>
      </w:r>
      <w:r w:rsidR="007167DF">
        <w:rPr>
          <w:position w:val="-10"/>
        </w:rPr>
        <w:t>.</w:t>
      </w:r>
    </w:p>
    <w:p w:rsidR="00567364" w:rsidRDefault="007167DF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</w:pPr>
      <w:r>
        <w:t>Using Laplace Transform solve</w:t>
      </w:r>
      <w:r w:rsidR="005A5F5D">
        <w:t xml:space="preserve"> </w:t>
      </w:r>
      <w:r w:rsidR="00032FC4" w:rsidRPr="00567364">
        <w:rPr>
          <w:position w:val="-24"/>
        </w:rPr>
        <w:object w:dxaOrig="1860" w:dyaOrig="660">
          <v:shape id="_x0000_i1041" type="#_x0000_t75" style="width:93pt;height:33pt" o:ole="">
            <v:imagedata r:id="rId40" o:title=""/>
          </v:shape>
          <o:OLEObject Type="Embed" ProgID="Equation.3" ShapeID="_x0000_i1041" DrawAspect="Content" ObjectID="_1541504624" r:id="rId41"/>
        </w:object>
      </w:r>
      <w:r w:rsidR="005A5F5D">
        <w:rPr>
          <w:position w:val="-24"/>
        </w:rPr>
        <w:t xml:space="preserve"> </w:t>
      </w:r>
      <w:r w:rsidR="00567364">
        <w:t>given that</w:t>
      </w:r>
    </w:p>
    <w:p w:rsidR="00C52419" w:rsidRPr="00B00ECD" w:rsidRDefault="005A5F5D" w:rsidP="00CC0B5B">
      <w:pPr>
        <w:pStyle w:val="ListParagraph"/>
        <w:tabs>
          <w:tab w:val="left" w:pos="720"/>
          <w:tab w:val="right" w:pos="8280"/>
        </w:tabs>
        <w:spacing w:before="40" w:after="40" w:line="240" w:lineRule="atLeast"/>
        <w:rPr>
          <w:i/>
        </w:rPr>
      </w:pPr>
      <w:r w:rsidRPr="009B5D2F">
        <w:rPr>
          <w:i/>
          <w:position w:val="-10"/>
        </w:rPr>
        <w:object w:dxaOrig="1880" w:dyaOrig="320">
          <v:shape id="_x0000_i1042" type="#_x0000_t75" style="width:93.75pt;height:15.75pt" o:ole="">
            <v:imagedata r:id="rId42" o:title=""/>
          </v:shape>
          <o:OLEObject Type="Embed" ProgID="Equation.3" ShapeID="_x0000_i1042" DrawAspect="Content" ObjectID="_1541504625" r:id="rId43"/>
        </w:object>
      </w:r>
      <w:r w:rsidR="00567364" w:rsidRPr="00B00ECD">
        <w:rPr>
          <w:i/>
        </w:rPr>
        <w:t>.</w:t>
      </w:r>
    </w:p>
    <w:p w:rsidR="008479AB" w:rsidRDefault="00CA06E9" w:rsidP="00CC0B5B">
      <w:pPr>
        <w:tabs>
          <w:tab w:val="left" w:pos="720"/>
          <w:tab w:val="left" w:pos="1440"/>
          <w:tab w:val="right" w:pos="8280"/>
        </w:tabs>
        <w:spacing w:before="40" w:after="40" w:line="240" w:lineRule="atLeast"/>
        <w:jc w:val="center"/>
        <w:rPr>
          <w:sz w:val="28"/>
        </w:rPr>
      </w:pPr>
      <w:r w:rsidRPr="00CA06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45pt;margin-top:27.4pt;width:81pt;height:36pt;z-index:251661312" strokecolor="white">
            <v:textbox>
              <w:txbxContent>
                <w:p w:rsidR="00476FA4" w:rsidRPr="00270F0C" w:rsidRDefault="00476FA4" w:rsidP="00CF3EE4">
                  <w:pPr>
                    <w:jc w:val="right"/>
                  </w:pPr>
                  <w:proofErr w:type="gramStart"/>
                  <w:r w:rsidRPr="00270F0C">
                    <w:t>[P.T.O.]</w:t>
                  </w:r>
                  <w:proofErr w:type="gramEnd"/>
                </w:p>
              </w:txbxContent>
            </v:textbox>
          </v:shape>
        </w:pict>
      </w:r>
    </w:p>
    <w:p w:rsidR="00137FED" w:rsidRDefault="00137FED" w:rsidP="00CC0B5B">
      <w:pPr>
        <w:tabs>
          <w:tab w:val="left" w:pos="720"/>
          <w:tab w:val="left" w:pos="1440"/>
          <w:tab w:val="right" w:pos="8280"/>
        </w:tabs>
        <w:spacing w:before="40" w:after="40" w:line="240" w:lineRule="atLeast"/>
        <w:jc w:val="center"/>
        <w:rPr>
          <w:b/>
          <w:sz w:val="28"/>
        </w:rPr>
      </w:pPr>
    </w:p>
    <w:p w:rsidR="00D25172" w:rsidRPr="00A9550C" w:rsidRDefault="00D25172" w:rsidP="00CC0B5B">
      <w:pPr>
        <w:tabs>
          <w:tab w:val="left" w:pos="720"/>
          <w:tab w:val="left" w:pos="1440"/>
          <w:tab w:val="right" w:pos="8280"/>
        </w:tabs>
        <w:spacing w:before="40" w:after="40" w:line="240" w:lineRule="atLeast"/>
        <w:jc w:val="center"/>
        <w:rPr>
          <w:b/>
          <w:sz w:val="28"/>
        </w:rPr>
      </w:pPr>
      <w:r w:rsidRPr="00A9550C">
        <w:rPr>
          <w:b/>
          <w:sz w:val="28"/>
        </w:rPr>
        <w:t>SECTION C — (3 × 10 = 30 marks)</w:t>
      </w:r>
    </w:p>
    <w:p w:rsidR="00D25172" w:rsidRDefault="00D25172" w:rsidP="00CC0B5B">
      <w:pPr>
        <w:tabs>
          <w:tab w:val="left" w:pos="720"/>
          <w:tab w:val="left" w:pos="1440"/>
          <w:tab w:val="right" w:pos="8280"/>
        </w:tabs>
        <w:spacing w:before="40" w:after="40" w:line="240" w:lineRule="atLeast"/>
        <w:jc w:val="center"/>
        <w:rPr>
          <w:b/>
          <w:sz w:val="32"/>
        </w:rPr>
      </w:pPr>
      <w:r w:rsidRPr="00A9550C">
        <w:rPr>
          <w:b/>
          <w:sz w:val="28"/>
        </w:rPr>
        <w:t xml:space="preserve">Answer any </w:t>
      </w:r>
      <w:r w:rsidRPr="00A9550C">
        <w:rPr>
          <w:b/>
          <w:i/>
          <w:sz w:val="28"/>
        </w:rPr>
        <w:t>THREE</w:t>
      </w:r>
      <w:r w:rsidRPr="00A9550C">
        <w:rPr>
          <w:b/>
          <w:sz w:val="28"/>
        </w:rPr>
        <w:t xml:space="preserve"> questions</w:t>
      </w:r>
      <w:r w:rsidRPr="00A9550C">
        <w:rPr>
          <w:b/>
          <w:sz w:val="32"/>
        </w:rPr>
        <w:t>.</w:t>
      </w:r>
    </w:p>
    <w:p w:rsidR="00561903" w:rsidRPr="00C2037B" w:rsidRDefault="00616FE0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 w:rsidRPr="00C2037B">
        <w:t xml:space="preserve">Solve </w:t>
      </w:r>
      <w:r w:rsidR="00032FC4" w:rsidRPr="00C2037B">
        <w:rPr>
          <w:position w:val="-10"/>
        </w:rPr>
        <w:object w:dxaOrig="2340" w:dyaOrig="360">
          <v:shape id="_x0000_i1043" type="#_x0000_t75" style="width:117pt;height:18pt" o:ole="">
            <v:imagedata r:id="rId44" o:title=""/>
          </v:shape>
          <o:OLEObject Type="Embed" ProgID="Equation.3" ShapeID="_x0000_i1043" DrawAspect="Content" ObjectID="_1541504626" r:id="rId45"/>
        </w:object>
      </w:r>
    </w:p>
    <w:p w:rsidR="00032FC4" w:rsidRPr="00C2037B" w:rsidRDefault="00032FC4" w:rsidP="00032FC4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>
        <w:t xml:space="preserve">Solve </w:t>
      </w:r>
      <w:r w:rsidR="00476FA4" w:rsidRPr="001275BD">
        <w:rPr>
          <w:position w:val="-10"/>
        </w:rPr>
        <w:object w:dxaOrig="3200" w:dyaOrig="420">
          <v:shape id="_x0000_i1044" type="#_x0000_t75" style="width:159.75pt;height:21pt" o:ole="">
            <v:imagedata r:id="rId46" o:title=""/>
          </v:shape>
          <o:OLEObject Type="Embed" ProgID="Equation.3" ShapeID="_x0000_i1044" DrawAspect="Content" ObjectID="_1541504627" r:id="rId47"/>
        </w:object>
      </w:r>
    </w:p>
    <w:p w:rsidR="00CC3AE1" w:rsidRPr="00CC3AE1" w:rsidRDefault="009E7521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 w:rsidRPr="00CC3AE1">
        <w:rPr>
          <w:position w:val="-10"/>
        </w:rPr>
        <w:t xml:space="preserve">Solve </w:t>
      </w:r>
      <w:r w:rsidR="004C433A" w:rsidRPr="001275BD">
        <w:rPr>
          <w:position w:val="-10"/>
        </w:rPr>
        <w:object w:dxaOrig="4700" w:dyaOrig="400">
          <v:shape id="_x0000_i1045" type="#_x0000_t75" style="width:235.5pt;height:20.25pt" o:ole="">
            <v:imagedata r:id="rId48" o:title=""/>
          </v:shape>
          <o:OLEObject Type="Embed" ProgID="Equation.3" ShapeID="_x0000_i1045" DrawAspect="Content" ObjectID="_1541504628" r:id="rId49"/>
        </w:object>
      </w:r>
    </w:p>
    <w:p w:rsidR="00756C08" w:rsidRPr="00C2037B" w:rsidRDefault="00616FE0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 w:rsidRPr="00C2037B">
        <w:t>Find</w:t>
      </w:r>
      <w:r w:rsidR="004613F5">
        <w:t xml:space="preserve"> the inverse Laplace transform </w:t>
      </w:r>
      <w:proofErr w:type="gramStart"/>
      <w:r w:rsidR="004613F5">
        <w:t>of</w:t>
      </w:r>
      <w:r w:rsidR="008B40D0" w:rsidRPr="00C2037B">
        <w:t xml:space="preserve"> </w:t>
      </w:r>
      <w:proofErr w:type="gramEnd"/>
      <w:r w:rsidR="004613F5" w:rsidRPr="004613F5">
        <w:rPr>
          <w:position w:val="-52"/>
        </w:rPr>
        <w:object w:dxaOrig="1140" w:dyaOrig="940">
          <v:shape id="_x0000_i1046" type="#_x0000_t75" style="width:57pt;height:47.25pt" o:ole="">
            <v:imagedata r:id="rId50" o:title=""/>
          </v:shape>
          <o:OLEObject Type="Embed" ProgID="Equation.3" ShapeID="_x0000_i1046" DrawAspect="Content" ObjectID="_1541504629" r:id="rId51"/>
        </w:object>
      </w:r>
      <w:r w:rsidR="00A80059">
        <w:t>.</w:t>
      </w:r>
    </w:p>
    <w:p w:rsidR="008D761B" w:rsidRDefault="008D0E4D" w:rsidP="00CC0B5B">
      <w:pPr>
        <w:pStyle w:val="ListParagraph"/>
        <w:numPr>
          <w:ilvl w:val="0"/>
          <w:numId w:val="1"/>
        </w:numPr>
        <w:tabs>
          <w:tab w:val="left" w:pos="720"/>
          <w:tab w:val="right" w:pos="8280"/>
        </w:tabs>
        <w:spacing w:before="40" w:after="40" w:line="240" w:lineRule="atLeast"/>
        <w:ind w:left="720"/>
        <w:jc w:val="both"/>
      </w:pPr>
      <w:r w:rsidRPr="00C2037B">
        <w:t>Us</w:t>
      </w:r>
      <w:r w:rsidR="00E81810" w:rsidRPr="00C2037B">
        <w:t xml:space="preserve">ing </w:t>
      </w:r>
      <w:r w:rsidRPr="00C2037B">
        <w:t>Laplace Transform solve</w:t>
      </w:r>
      <w:r w:rsidR="003C5CC0">
        <w:t xml:space="preserve"> the differential equation </w:t>
      </w:r>
    </w:p>
    <w:p w:rsidR="006F50D0" w:rsidRDefault="001C64DA" w:rsidP="00CC0B5B">
      <w:pPr>
        <w:pStyle w:val="ListParagraph"/>
        <w:tabs>
          <w:tab w:val="left" w:pos="720"/>
          <w:tab w:val="right" w:pos="8280"/>
        </w:tabs>
        <w:spacing w:before="40" w:after="40" w:line="240" w:lineRule="atLeast"/>
        <w:jc w:val="both"/>
      </w:pPr>
      <w:r>
        <w:t xml:space="preserve"> </w:t>
      </w:r>
    </w:p>
    <w:p w:rsidR="00D91102" w:rsidRPr="00C2037B" w:rsidRDefault="00CA06E9" w:rsidP="00CC0B5B">
      <w:pPr>
        <w:pStyle w:val="ListParagraph"/>
        <w:tabs>
          <w:tab w:val="left" w:pos="720"/>
          <w:tab w:val="right" w:pos="8280"/>
        </w:tabs>
        <w:spacing w:before="40" w:after="40" w:line="240" w:lineRule="atLeast"/>
        <w:jc w:val="both"/>
      </w:pPr>
      <w:r w:rsidRPr="00CA06E9">
        <w:rPr>
          <w:noProof/>
          <w:position w:val="-52"/>
        </w:rPr>
        <w:pict>
          <v:shape id="_x0000_s1098" type="#_x0000_t202" style="position:absolute;left:0;text-align:left;margin-left:108pt;margin-top:3.3pt;width:37.5pt;height:30pt;z-index:251662336" filled="f" stroked="f">
            <v:textbox>
              <w:txbxContent>
                <w:p w:rsidR="00476FA4" w:rsidRDefault="00476FA4">
                  <w:r>
                    <w:t>,</w:t>
                  </w:r>
                </w:p>
              </w:txbxContent>
            </v:textbox>
          </v:shape>
        </w:pict>
      </w:r>
      <w:r w:rsidR="001C64DA">
        <w:rPr>
          <w:position w:val="-52"/>
        </w:rPr>
        <w:t xml:space="preserve">   </w:t>
      </w:r>
      <w:r w:rsidR="004613F5" w:rsidRPr="004613F5">
        <w:rPr>
          <w:position w:val="-52"/>
        </w:rPr>
        <w:object w:dxaOrig="1400" w:dyaOrig="1160">
          <v:shape id="_x0000_i1047" type="#_x0000_t75" style="width:69.75pt;height:57.75pt" o:ole="">
            <v:imagedata r:id="rId52" o:title=""/>
          </v:shape>
          <o:OLEObject Type="Embed" ProgID="Equation.3" ShapeID="_x0000_i1047" DrawAspect="Content" ObjectID="_1541504630" r:id="rId53"/>
        </w:object>
      </w:r>
    </w:p>
    <w:p w:rsidR="004613F5" w:rsidRPr="004C433A" w:rsidRDefault="004613F5" w:rsidP="004613F5">
      <w:pPr>
        <w:tabs>
          <w:tab w:val="left" w:pos="720"/>
          <w:tab w:val="left" w:pos="1440"/>
          <w:tab w:val="right" w:pos="8280"/>
        </w:tabs>
        <w:spacing w:before="100" w:line="280" w:lineRule="auto"/>
        <w:rPr>
          <w:i/>
        </w:rPr>
      </w:pPr>
      <w:r>
        <w:rPr>
          <w:sz w:val="32"/>
        </w:rPr>
        <w:t xml:space="preserve">         </w:t>
      </w:r>
      <w:proofErr w:type="gramStart"/>
      <w:r w:rsidRPr="00E420D3">
        <w:t>given</w:t>
      </w:r>
      <w:proofErr w:type="gramEnd"/>
      <w:r w:rsidRPr="00E420D3">
        <w:t xml:space="preserve"> that </w:t>
      </w:r>
      <w:r w:rsidRPr="004C433A">
        <w:rPr>
          <w:i/>
        </w:rPr>
        <w:t>x(0)=8, y(0)=3</w:t>
      </w:r>
      <w:r w:rsidR="004C433A">
        <w:rPr>
          <w:i/>
        </w:rPr>
        <w:t>.</w:t>
      </w:r>
    </w:p>
    <w:p w:rsidR="004613F5" w:rsidRDefault="004613F5" w:rsidP="004613F5">
      <w:pPr>
        <w:tabs>
          <w:tab w:val="left" w:pos="720"/>
          <w:tab w:val="left" w:pos="1440"/>
          <w:tab w:val="right" w:pos="8280"/>
        </w:tabs>
        <w:spacing w:before="100" w:line="280" w:lineRule="auto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                      </w:t>
      </w:r>
      <w:r w:rsidR="00D25172" w:rsidRPr="00A9550C">
        <w:rPr>
          <w:sz w:val="32"/>
        </w:rPr>
        <w:t>——————</w:t>
      </w:r>
    </w:p>
    <w:p w:rsidR="004613F5" w:rsidRPr="004613F5" w:rsidRDefault="004613F5" w:rsidP="004613F5">
      <w:pPr>
        <w:rPr>
          <w:sz w:val="32"/>
        </w:rPr>
      </w:pPr>
    </w:p>
    <w:p w:rsidR="004613F5" w:rsidRDefault="004613F5" w:rsidP="004613F5">
      <w:pPr>
        <w:rPr>
          <w:sz w:val="32"/>
        </w:rPr>
      </w:pPr>
    </w:p>
    <w:p w:rsidR="001C3020" w:rsidRPr="004613F5" w:rsidRDefault="004613F5" w:rsidP="004613F5">
      <w:pPr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sectPr w:rsidR="001C3020" w:rsidRPr="004613F5" w:rsidSect="0059408B">
      <w:headerReference w:type="default" r:id="rId54"/>
      <w:footerReference w:type="even" r:id="rId55"/>
      <w:footerReference w:type="default" r:id="rId56"/>
      <w:pgSz w:w="11909" w:h="16834" w:code="9"/>
      <w:pgMar w:top="1440" w:right="1800" w:bottom="1135" w:left="1800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A4" w:rsidRDefault="00476FA4">
      <w:r>
        <w:separator/>
      </w:r>
    </w:p>
  </w:endnote>
  <w:endnote w:type="continuationSeparator" w:id="1">
    <w:p w:rsidR="00476FA4" w:rsidRDefault="0047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A4" w:rsidRDefault="00CA06E9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6F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FA4" w:rsidRDefault="00476F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2090"/>
      <w:docPartObj>
        <w:docPartGallery w:val="Page Numbers (Bottom of Page)"/>
        <w:docPartUnique/>
      </w:docPartObj>
    </w:sdtPr>
    <w:sdtContent>
      <w:p w:rsidR="00476FA4" w:rsidRDefault="00CA06E9">
        <w:pPr>
          <w:pStyle w:val="Footer"/>
          <w:jc w:val="center"/>
        </w:pPr>
        <w:fldSimple w:instr=" PAGE   \* MERGEFORMAT ">
          <w:r w:rsidR="0068378F">
            <w:rPr>
              <w:noProof/>
            </w:rPr>
            <w:t>1</w:t>
          </w:r>
        </w:fldSimple>
      </w:p>
    </w:sdtContent>
  </w:sdt>
  <w:p w:rsidR="00476FA4" w:rsidRDefault="00476F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A4" w:rsidRDefault="00476FA4">
      <w:r>
        <w:separator/>
      </w:r>
    </w:p>
  </w:footnote>
  <w:footnote w:type="continuationSeparator" w:id="1">
    <w:p w:rsidR="00476FA4" w:rsidRDefault="0047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A4" w:rsidRPr="0051314D" w:rsidRDefault="00476FA4" w:rsidP="008479AB">
    <w:pPr>
      <w:ind w:left="1440" w:firstLine="720"/>
      <w:rPr>
        <w:b/>
        <w:sz w:val="28"/>
      </w:rPr>
    </w:pPr>
    <w:r w:rsidRPr="0051314D">
      <w:rPr>
        <w:b/>
        <w:sz w:val="28"/>
      </w:rPr>
      <w:t xml:space="preserve"> </w:t>
    </w:r>
    <w:r w:rsidRPr="0051314D">
      <w:rPr>
        <w:b/>
        <w:sz w:val="28"/>
      </w:rPr>
      <w:tab/>
    </w:r>
    <w:r w:rsidRPr="0051314D">
      <w:rPr>
        <w:b/>
        <w:sz w:val="28"/>
      </w:rPr>
      <w:tab/>
      <w:t xml:space="preserve">                </w:t>
    </w:r>
    <w:r>
      <w:rPr>
        <w:b/>
        <w:sz w:val="28"/>
      </w:rPr>
      <w:t xml:space="preserve">    </w:t>
    </w:r>
    <w:r w:rsidRPr="0051314D">
      <w:rPr>
        <w:b/>
        <w:sz w:val="28"/>
      </w:rPr>
      <w:t xml:space="preserve"> UMA/CT/</w:t>
    </w:r>
    <w:proofErr w:type="gramStart"/>
    <w:r w:rsidRPr="0051314D">
      <w:rPr>
        <w:b/>
        <w:sz w:val="28"/>
      </w:rPr>
      <w:t>3005  (</w:t>
    </w:r>
    <w:proofErr w:type="gramEnd"/>
    <w:r w:rsidRPr="0051314D">
      <w:rPr>
        <w:b/>
        <w:sz w:val="28"/>
      </w:rPr>
      <w:t>MAMB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5DD1"/>
    <w:multiLevelType w:val="hybridMultilevel"/>
    <w:tmpl w:val="8E2CABD0"/>
    <w:lvl w:ilvl="0" w:tplc="EE26DD6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EFC"/>
    <w:rsid w:val="000034CA"/>
    <w:rsid w:val="000051FA"/>
    <w:rsid w:val="000118EF"/>
    <w:rsid w:val="00012123"/>
    <w:rsid w:val="000126E7"/>
    <w:rsid w:val="00020A1B"/>
    <w:rsid w:val="000269C9"/>
    <w:rsid w:val="0003056D"/>
    <w:rsid w:val="000324FE"/>
    <w:rsid w:val="00032FC4"/>
    <w:rsid w:val="00036E75"/>
    <w:rsid w:val="00037E1A"/>
    <w:rsid w:val="00041DAD"/>
    <w:rsid w:val="00042516"/>
    <w:rsid w:val="00045D68"/>
    <w:rsid w:val="0006564D"/>
    <w:rsid w:val="00073B02"/>
    <w:rsid w:val="000752E3"/>
    <w:rsid w:val="000826ED"/>
    <w:rsid w:val="00097FFB"/>
    <w:rsid w:val="000A0744"/>
    <w:rsid w:val="000A5023"/>
    <w:rsid w:val="000B5E2E"/>
    <w:rsid w:val="000B6B0C"/>
    <w:rsid w:val="000C0840"/>
    <w:rsid w:val="000D22E4"/>
    <w:rsid w:val="000D284B"/>
    <w:rsid w:val="000D5DB7"/>
    <w:rsid w:val="000D7412"/>
    <w:rsid w:val="000E0A55"/>
    <w:rsid w:val="000E2A4A"/>
    <w:rsid w:val="000E6B74"/>
    <w:rsid w:val="00100F3B"/>
    <w:rsid w:val="00101454"/>
    <w:rsid w:val="00102D37"/>
    <w:rsid w:val="00104F34"/>
    <w:rsid w:val="001052D9"/>
    <w:rsid w:val="00111B02"/>
    <w:rsid w:val="00111E3F"/>
    <w:rsid w:val="001163C5"/>
    <w:rsid w:val="0011727A"/>
    <w:rsid w:val="0012293B"/>
    <w:rsid w:val="00122956"/>
    <w:rsid w:val="001255F7"/>
    <w:rsid w:val="001275BD"/>
    <w:rsid w:val="00127934"/>
    <w:rsid w:val="00127E82"/>
    <w:rsid w:val="001311F0"/>
    <w:rsid w:val="0013207A"/>
    <w:rsid w:val="00132612"/>
    <w:rsid w:val="00133FC1"/>
    <w:rsid w:val="00134623"/>
    <w:rsid w:val="0013561A"/>
    <w:rsid w:val="00137FED"/>
    <w:rsid w:val="001468E1"/>
    <w:rsid w:val="00153C1C"/>
    <w:rsid w:val="001563C9"/>
    <w:rsid w:val="00156B68"/>
    <w:rsid w:val="0016269E"/>
    <w:rsid w:val="00167B03"/>
    <w:rsid w:val="00170513"/>
    <w:rsid w:val="0017057D"/>
    <w:rsid w:val="0017335B"/>
    <w:rsid w:val="00182884"/>
    <w:rsid w:val="00183AC6"/>
    <w:rsid w:val="001926D1"/>
    <w:rsid w:val="00195F6A"/>
    <w:rsid w:val="0019688F"/>
    <w:rsid w:val="001A0DCD"/>
    <w:rsid w:val="001A3D80"/>
    <w:rsid w:val="001B44F8"/>
    <w:rsid w:val="001C2026"/>
    <w:rsid w:val="001C3020"/>
    <w:rsid w:val="001C64DA"/>
    <w:rsid w:val="001D069E"/>
    <w:rsid w:val="001D290B"/>
    <w:rsid w:val="001E0DE7"/>
    <w:rsid w:val="001E5FBA"/>
    <w:rsid w:val="001F22DC"/>
    <w:rsid w:val="0020079D"/>
    <w:rsid w:val="0020343E"/>
    <w:rsid w:val="002046E7"/>
    <w:rsid w:val="00211933"/>
    <w:rsid w:val="00212EC3"/>
    <w:rsid w:val="00215C28"/>
    <w:rsid w:val="00217849"/>
    <w:rsid w:val="00224ABA"/>
    <w:rsid w:val="0022568E"/>
    <w:rsid w:val="002356AA"/>
    <w:rsid w:val="00242C63"/>
    <w:rsid w:val="00245A5F"/>
    <w:rsid w:val="00246731"/>
    <w:rsid w:val="00247B39"/>
    <w:rsid w:val="00247DB6"/>
    <w:rsid w:val="00250FFA"/>
    <w:rsid w:val="00251102"/>
    <w:rsid w:val="002535A2"/>
    <w:rsid w:val="00253E8D"/>
    <w:rsid w:val="002571E3"/>
    <w:rsid w:val="0026012D"/>
    <w:rsid w:val="0026067E"/>
    <w:rsid w:val="002610F8"/>
    <w:rsid w:val="002621E9"/>
    <w:rsid w:val="002634C1"/>
    <w:rsid w:val="00263FE7"/>
    <w:rsid w:val="002663EF"/>
    <w:rsid w:val="002769A0"/>
    <w:rsid w:val="0028112B"/>
    <w:rsid w:val="00281D65"/>
    <w:rsid w:val="00285511"/>
    <w:rsid w:val="0028592A"/>
    <w:rsid w:val="0029115D"/>
    <w:rsid w:val="002913E9"/>
    <w:rsid w:val="002920B2"/>
    <w:rsid w:val="002943F8"/>
    <w:rsid w:val="002B0696"/>
    <w:rsid w:val="002B1973"/>
    <w:rsid w:val="002B1FCE"/>
    <w:rsid w:val="002B6155"/>
    <w:rsid w:val="002C0CB5"/>
    <w:rsid w:val="002C48C6"/>
    <w:rsid w:val="002D21B0"/>
    <w:rsid w:val="002E0B35"/>
    <w:rsid w:val="002E16E3"/>
    <w:rsid w:val="002E46DC"/>
    <w:rsid w:val="002E559A"/>
    <w:rsid w:val="002F2A9C"/>
    <w:rsid w:val="002F460B"/>
    <w:rsid w:val="00312D53"/>
    <w:rsid w:val="0031679F"/>
    <w:rsid w:val="003202D4"/>
    <w:rsid w:val="003211F3"/>
    <w:rsid w:val="0032303D"/>
    <w:rsid w:val="003247F3"/>
    <w:rsid w:val="0032702F"/>
    <w:rsid w:val="00327DAA"/>
    <w:rsid w:val="00331E7F"/>
    <w:rsid w:val="00332150"/>
    <w:rsid w:val="003326A1"/>
    <w:rsid w:val="0034200D"/>
    <w:rsid w:val="00343D62"/>
    <w:rsid w:val="00344C1D"/>
    <w:rsid w:val="00347965"/>
    <w:rsid w:val="003537A5"/>
    <w:rsid w:val="003619B0"/>
    <w:rsid w:val="00367B62"/>
    <w:rsid w:val="00374705"/>
    <w:rsid w:val="00380DB2"/>
    <w:rsid w:val="003A7C3A"/>
    <w:rsid w:val="003B014D"/>
    <w:rsid w:val="003B0927"/>
    <w:rsid w:val="003B2B30"/>
    <w:rsid w:val="003B796B"/>
    <w:rsid w:val="003C5CC0"/>
    <w:rsid w:val="003C6D26"/>
    <w:rsid w:val="003D441D"/>
    <w:rsid w:val="003D4D14"/>
    <w:rsid w:val="003E0256"/>
    <w:rsid w:val="003E20B1"/>
    <w:rsid w:val="003F07AD"/>
    <w:rsid w:val="003F392E"/>
    <w:rsid w:val="003F3D0A"/>
    <w:rsid w:val="003F41B7"/>
    <w:rsid w:val="003F6644"/>
    <w:rsid w:val="00401AB6"/>
    <w:rsid w:val="0041093B"/>
    <w:rsid w:val="00413047"/>
    <w:rsid w:val="00414FBB"/>
    <w:rsid w:val="00416130"/>
    <w:rsid w:val="00417918"/>
    <w:rsid w:val="004207BA"/>
    <w:rsid w:val="004253D4"/>
    <w:rsid w:val="00425E95"/>
    <w:rsid w:val="00427193"/>
    <w:rsid w:val="0043000D"/>
    <w:rsid w:val="004310CC"/>
    <w:rsid w:val="0043250B"/>
    <w:rsid w:val="00433005"/>
    <w:rsid w:val="0043436C"/>
    <w:rsid w:val="004352E5"/>
    <w:rsid w:val="0044137B"/>
    <w:rsid w:val="0044340C"/>
    <w:rsid w:val="00450A3C"/>
    <w:rsid w:val="0045425C"/>
    <w:rsid w:val="004550BD"/>
    <w:rsid w:val="00460DF2"/>
    <w:rsid w:val="004613F5"/>
    <w:rsid w:val="00461DE1"/>
    <w:rsid w:val="00461EA8"/>
    <w:rsid w:val="00465F2C"/>
    <w:rsid w:val="0047032F"/>
    <w:rsid w:val="00471F29"/>
    <w:rsid w:val="0047412C"/>
    <w:rsid w:val="00475365"/>
    <w:rsid w:val="00476FA4"/>
    <w:rsid w:val="00480B39"/>
    <w:rsid w:val="00481602"/>
    <w:rsid w:val="00483B30"/>
    <w:rsid w:val="00484C53"/>
    <w:rsid w:val="004859D8"/>
    <w:rsid w:val="00490678"/>
    <w:rsid w:val="00490C8D"/>
    <w:rsid w:val="0049530A"/>
    <w:rsid w:val="004A79EE"/>
    <w:rsid w:val="004B155F"/>
    <w:rsid w:val="004B31DB"/>
    <w:rsid w:val="004C1547"/>
    <w:rsid w:val="004C2E90"/>
    <w:rsid w:val="004C433A"/>
    <w:rsid w:val="004D56A0"/>
    <w:rsid w:val="004E6C81"/>
    <w:rsid w:val="004E6DB4"/>
    <w:rsid w:val="004E7038"/>
    <w:rsid w:val="004F3C28"/>
    <w:rsid w:val="00502EC3"/>
    <w:rsid w:val="0051314D"/>
    <w:rsid w:val="00517D96"/>
    <w:rsid w:val="00524E59"/>
    <w:rsid w:val="00527788"/>
    <w:rsid w:val="00535ED0"/>
    <w:rsid w:val="005365E4"/>
    <w:rsid w:val="00537A56"/>
    <w:rsid w:val="00546282"/>
    <w:rsid w:val="00550ACC"/>
    <w:rsid w:val="00552C52"/>
    <w:rsid w:val="00555558"/>
    <w:rsid w:val="00561903"/>
    <w:rsid w:val="00567364"/>
    <w:rsid w:val="005700EA"/>
    <w:rsid w:val="00572CB0"/>
    <w:rsid w:val="00573624"/>
    <w:rsid w:val="00577621"/>
    <w:rsid w:val="0058100E"/>
    <w:rsid w:val="00584942"/>
    <w:rsid w:val="00587596"/>
    <w:rsid w:val="00592713"/>
    <w:rsid w:val="0059408B"/>
    <w:rsid w:val="00595F83"/>
    <w:rsid w:val="005A5F5D"/>
    <w:rsid w:val="005A76AC"/>
    <w:rsid w:val="005B2A1D"/>
    <w:rsid w:val="005B403E"/>
    <w:rsid w:val="005B484A"/>
    <w:rsid w:val="005C11E4"/>
    <w:rsid w:val="005C21B5"/>
    <w:rsid w:val="005D0CAD"/>
    <w:rsid w:val="005D6F42"/>
    <w:rsid w:val="005E01D5"/>
    <w:rsid w:val="005E225E"/>
    <w:rsid w:val="005F02EE"/>
    <w:rsid w:val="005F0EFF"/>
    <w:rsid w:val="005F2D99"/>
    <w:rsid w:val="005F48BB"/>
    <w:rsid w:val="005F6ADF"/>
    <w:rsid w:val="00602C86"/>
    <w:rsid w:val="0060618F"/>
    <w:rsid w:val="00610E14"/>
    <w:rsid w:val="0061237E"/>
    <w:rsid w:val="00614EFC"/>
    <w:rsid w:val="00616FE0"/>
    <w:rsid w:val="006225FE"/>
    <w:rsid w:val="00624DB1"/>
    <w:rsid w:val="00625DBD"/>
    <w:rsid w:val="0063299A"/>
    <w:rsid w:val="00632BDA"/>
    <w:rsid w:val="00634CC2"/>
    <w:rsid w:val="00636494"/>
    <w:rsid w:val="006406DC"/>
    <w:rsid w:val="00641ADD"/>
    <w:rsid w:val="00661164"/>
    <w:rsid w:val="00662DCB"/>
    <w:rsid w:val="00663460"/>
    <w:rsid w:val="00673977"/>
    <w:rsid w:val="006751E1"/>
    <w:rsid w:val="00681E48"/>
    <w:rsid w:val="0068378F"/>
    <w:rsid w:val="00683E9F"/>
    <w:rsid w:val="00693D80"/>
    <w:rsid w:val="006A1332"/>
    <w:rsid w:val="006A76D3"/>
    <w:rsid w:val="006B0B92"/>
    <w:rsid w:val="006B57AB"/>
    <w:rsid w:val="006B64BE"/>
    <w:rsid w:val="006B6519"/>
    <w:rsid w:val="006C3CFB"/>
    <w:rsid w:val="006C501D"/>
    <w:rsid w:val="006D1B29"/>
    <w:rsid w:val="006D21AC"/>
    <w:rsid w:val="006E0994"/>
    <w:rsid w:val="006E2BF0"/>
    <w:rsid w:val="006E3E65"/>
    <w:rsid w:val="006F19FB"/>
    <w:rsid w:val="006F50D0"/>
    <w:rsid w:val="00710493"/>
    <w:rsid w:val="00711759"/>
    <w:rsid w:val="00711ECD"/>
    <w:rsid w:val="00714BA1"/>
    <w:rsid w:val="007167DF"/>
    <w:rsid w:val="00720A53"/>
    <w:rsid w:val="0072217B"/>
    <w:rsid w:val="007244C6"/>
    <w:rsid w:val="00725FA7"/>
    <w:rsid w:val="007267B9"/>
    <w:rsid w:val="0072796D"/>
    <w:rsid w:val="0073267F"/>
    <w:rsid w:val="00736D22"/>
    <w:rsid w:val="007377FD"/>
    <w:rsid w:val="007379F7"/>
    <w:rsid w:val="00745A34"/>
    <w:rsid w:val="00756C08"/>
    <w:rsid w:val="00763B1E"/>
    <w:rsid w:val="00771F71"/>
    <w:rsid w:val="00780DFD"/>
    <w:rsid w:val="00783FA9"/>
    <w:rsid w:val="00786F24"/>
    <w:rsid w:val="00790D03"/>
    <w:rsid w:val="00791E42"/>
    <w:rsid w:val="0079444C"/>
    <w:rsid w:val="00794B4B"/>
    <w:rsid w:val="00794F74"/>
    <w:rsid w:val="007A07E3"/>
    <w:rsid w:val="007A4EB1"/>
    <w:rsid w:val="007A7A28"/>
    <w:rsid w:val="007B18A7"/>
    <w:rsid w:val="007C5D9D"/>
    <w:rsid w:val="007C7B80"/>
    <w:rsid w:val="007D1B2D"/>
    <w:rsid w:val="007D31B8"/>
    <w:rsid w:val="007D5615"/>
    <w:rsid w:val="007E25AE"/>
    <w:rsid w:val="007E52FF"/>
    <w:rsid w:val="007F053D"/>
    <w:rsid w:val="007F1897"/>
    <w:rsid w:val="007F7F2D"/>
    <w:rsid w:val="008028B9"/>
    <w:rsid w:val="0080428B"/>
    <w:rsid w:val="008073FE"/>
    <w:rsid w:val="0081018A"/>
    <w:rsid w:val="00811061"/>
    <w:rsid w:val="00812DD4"/>
    <w:rsid w:val="0081628B"/>
    <w:rsid w:val="008166D1"/>
    <w:rsid w:val="00820D39"/>
    <w:rsid w:val="00823E91"/>
    <w:rsid w:val="008305FB"/>
    <w:rsid w:val="00832415"/>
    <w:rsid w:val="00833201"/>
    <w:rsid w:val="008339DB"/>
    <w:rsid w:val="008352B1"/>
    <w:rsid w:val="0084019A"/>
    <w:rsid w:val="008439A7"/>
    <w:rsid w:val="00843F47"/>
    <w:rsid w:val="008479AB"/>
    <w:rsid w:val="00850560"/>
    <w:rsid w:val="00853FB6"/>
    <w:rsid w:val="00855FDF"/>
    <w:rsid w:val="008579E0"/>
    <w:rsid w:val="008645E1"/>
    <w:rsid w:val="00866FD5"/>
    <w:rsid w:val="008700C4"/>
    <w:rsid w:val="00871291"/>
    <w:rsid w:val="00884BB5"/>
    <w:rsid w:val="0088552B"/>
    <w:rsid w:val="008867CE"/>
    <w:rsid w:val="008910ED"/>
    <w:rsid w:val="0089368B"/>
    <w:rsid w:val="00894332"/>
    <w:rsid w:val="00895549"/>
    <w:rsid w:val="00897E53"/>
    <w:rsid w:val="008A017D"/>
    <w:rsid w:val="008A2757"/>
    <w:rsid w:val="008A7EF1"/>
    <w:rsid w:val="008B1859"/>
    <w:rsid w:val="008B40D0"/>
    <w:rsid w:val="008B5B05"/>
    <w:rsid w:val="008C4318"/>
    <w:rsid w:val="008C4DA1"/>
    <w:rsid w:val="008C5FF5"/>
    <w:rsid w:val="008C62C0"/>
    <w:rsid w:val="008C72BA"/>
    <w:rsid w:val="008D0E4D"/>
    <w:rsid w:val="008D4D8C"/>
    <w:rsid w:val="008D761B"/>
    <w:rsid w:val="008E6EB6"/>
    <w:rsid w:val="008E6F86"/>
    <w:rsid w:val="008F0B09"/>
    <w:rsid w:val="00902D68"/>
    <w:rsid w:val="009059EA"/>
    <w:rsid w:val="00913D3C"/>
    <w:rsid w:val="00916B21"/>
    <w:rsid w:val="00917402"/>
    <w:rsid w:val="00920377"/>
    <w:rsid w:val="0092151F"/>
    <w:rsid w:val="00921B8D"/>
    <w:rsid w:val="0092201F"/>
    <w:rsid w:val="00933502"/>
    <w:rsid w:val="00943998"/>
    <w:rsid w:val="00950A44"/>
    <w:rsid w:val="00950CB8"/>
    <w:rsid w:val="009539CB"/>
    <w:rsid w:val="0096095D"/>
    <w:rsid w:val="00962AA3"/>
    <w:rsid w:val="00964C06"/>
    <w:rsid w:val="00966D85"/>
    <w:rsid w:val="00973327"/>
    <w:rsid w:val="009733C8"/>
    <w:rsid w:val="00973646"/>
    <w:rsid w:val="00976CC4"/>
    <w:rsid w:val="0097732E"/>
    <w:rsid w:val="009807D0"/>
    <w:rsid w:val="00980CFE"/>
    <w:rsid w:val="00983A4E"/>
    <w:rsid w:val="009861F9"/>
    <w:rsid w:val="00990254"/>
    <w:rsid w:val="009903E6"/>
    <w:rsid w:val="0099363F"/>
    <w:rsid w:val="009A3BB5"/>
    <w:rsid w:val="009A41A0"/>
    <w:rsid w:val="009A4AEE"/>
    <w:rsid w:val="009B2232"/>
    <w:rsid w:val="009B5D2F"/>
    <w:rsid w:val="009B6301"/>
    <w:rsid w:val="009C111A"/>
    <w:rsid w:val="009C3073"/>
    <w:rsid w:val="009C3C3C"/>
    <w:rsid w:val="009C43E3"/>
    <w:rsid w:val="009C7C1A"/>
    <w:rsid w:val="009D5A31"/>
    <w:rsid w:val="009D6605"/>
    <w:rsid w:val="009E243E"/>
    <w:rsid w:val="009E315C"/>
    <w:rsid w:val="009E4349"/>
    <w:rsid w:val="009E7521"/>
    <w:rsid w:val="009F1693"/>
    <w:rsid w:val="00A07FE6"/>
    <w:rsid w:val="00A10D29"/>
    <w:rsid w:val="00A118AE"/>
    <w:rsid w:val="00A120E5"/>
    <w:rsid w:val="00A13280"/>
    <w:rsid w:val="00A1729C"/>
    <w:rsid w:val="00A3290C"/>
    <w:rsid w:val="00A34524"/>
    <w:rsid w:val="00A443FD"/>
    <w:rsid w:val="00A5328B"/>
    <w:rsid w:val="00A624F5"/>
    <w:rsid w:val="00A66582"/>
    <w:rsid w:val="00A75BDE"/>
    <w:rsid w:val="00A80059"/>
    <w:rsid w:val="00A806DF"/>
    <w:rsid w:val="00A81FDE"/>
    <w:rsid w:val="00A8353E"/>
    <w:rsid w:val="00A86C08"/>
    <w:rsid w:val="00A92D65"/>
    <w:rsid w:val="00A9550C"/>
    <w:rsid w:val="00A962D3"/>
    <w:rsid w:val="00A97880"/>
    <w:rsid w:val="00A97A1B"/>
    <w:rsid w:val="00A97E8B"/>
    <w:rsid w:val="00AA4881"/>
    <w:rsid w:val="00AA57F0"/>
    <w:rsid w:val="00AA7F9E"/>
    <w:rsid w:val="00AB170A"/>
    <w:rsid w:val="00AC69B9"/>
    <w:rsid w:val="00AD2BF3"/>
    <w:rsid w:val="00AD3162"/>
    <w:rsid w:val="00AD7B80"/>
    <w:rsid w:val="00AE32AB"/>
    <w:rsid w:val="00AE6B85"/>
    <w:rsid w:val="00AF0662"/>
    <w:rsid w:val="00AF076D"/>
    <w:rsid w:val="00AF486C"/>
    <w:rsid w:val="00AF5C10"/>
    <w:rsid w:val="00AF6CA8"/>
    <w:rsid w:val="00B00ECD"/>
    <w:rsid w:val="00B027C2"/>
    <w:rsid w:val="00B075B3"/>
    <w:rsid w:val="00B115E6"/>
    <w:rsid w:val="00B11D96"/>
    <w:rsid w:val="00B15524"/>
    <w:rsid w:val="00B21425"/>
    <w:rsid w:val="00B22884"/>
    <w:rsid w:val="00B24798"/>
    <w:rsid w:val="00B24A8C"/>
    <w:rsid w:val="00B24D73"/>
    <w:rsid w:val="00B25F22"/>
    <w:rsid w:val="00B26A3B"/>
    <w:rsid w:val="00B27A14"/>
    <w:rsid w:val="00B27FEA"/>
    <w:rsid w:val="00B31320"/>
    <w:rsid w:val="00B360CB"/>
    <w:rsid w:val="00B3679E"/>
    <w:rsid w:val="00B373CD"/>
    <w:rsid w:val="00B37C75"/>
    <w:rsid w:val="00B404E9"/>
    <w:rsid w:val="00B46613"/>
    <w:rsid w:val="00B47BA1"/>
    <w:rsid w:val="00B5008B"/>
    <w:rsid w:val="00B50956"/>
    <w:rsid w:val="00B5264B"/>
    <w:rsid w:val="00B52DF3"/>
    <w:rsid w:val="00B605AE"/>
    <w:rsid w:val="00B63DBE"/>
    <w:rsid w:val="00B67AB5"/>
    <w:rsid w:val="00B728A3"/>
    <w:rsid w:val="00B83D9C"/>
    <w:rsid w:val="00B845AB"/>
    <w:rsid w:val="00B85F5A"/>
    <w:rsid w:val="00B8679F"/>
    <w:rsid w:val="00B87BE6"/>
    <w:rsid w:val="00B91259"/>
    <w:rsid w:val="00B93EB7"/>
    <w:rsid w:val="00BB04B1"/>
    <w:rsid w:val="00BC356F"/>
    <w:rsid w:val="00BC40FF"/>
    <w:rsid w:val="00BC53B8"/>
    <w:rsid w:val="00BC67D2"/>
    <w:rsid w:val="00BE6348"/>
    <w:rsid w:val="00BE7763"/>
    <w:rsid w:val="00BF1C41"/>
    <w:rsid w:val="00BF5136"/>
    <w:rsid w:val="00C002BB"/>
    <w:rsid w:val="00C02565"/>
    <w:rsid w:val="00C04C69"/>
    <w:rsid w:val="00C06316"/>
    <w:rsid w:val="00C1057E"/>
    <w:rsid w:val="00C2037B"/>
    <w:rsid w:val="00C21D3C"/>
    <w:rsid w:val="00C22EE0"/>
    <w:rsid w:val="00C22EEF"/>
    <w:rsid w:val="00C30721"/>
    <w:rsid w:val="00C36AAB"/>
    <w:rsid w:val="00C403E2"/>
    <w:rsid w:val="00C44A4D"/>
    <w:rsid w:val="00C458F3"/>
    <w:rsid w:val="00C47643"/>
    <w:rsid w:val="00C50081"/>
    <w:rsid w:val="00C52419"/>
    <w:rsid w:val="00C53F8E"/>
    <w:rsid w:val="00C65908"/>
    <w:rsid w:val="00C720E8"/>
    <w:rsid w:val="00C81E68"/>
    <w:rsid w:val="00C87D23"/>
    <w:rsid w:val="00C93F19"/>
    <w:rsid w:val="00C9544E"/>
    <w:rsid w:val="00C962D2"/>
    <w:rsid w:val="00C970E6"/>
    <w:rsid w:val="00C97B8C"/>
    <w:rsid w:val="00CA06E9"/>
    <w:rsid w:val="00CA5EE9"/>
    <w:rsid w:val="00CA7F92"/>
    <w:rsid w:val="00CB1092"/>
    <w:rsid w:val="00CB6CC6"/>
    <w:rsid w:val="00CB7BCC"/>
    <w:rsid w:val="00CC0B5B"/>
    <w:rsid w:val="00CC3AE1"/>
    <w:rsid w:val="00CC5FC7"/>
    <w:rsid w:val="00CC67E8"/>
    <w:rsid w:val="00CD7062"/>
    <w:rsid w:val="00CE00A8"/>
    <w:rsid w:val="00CF0B40"/>
    <w:rsid w:val="00CF3870"/>
    <w:rsid w:val="00CF3EE4"/>
    <w:rsid w:val="00CF72CB"/>
    <w:rsid w:val="00D033DE"/>
    <w:rsid w:val="00D064C5"/>
    <w:rsid w:val="00D070A1"/>
    <w:rsid w:val="00D073CC"/>
    <w:rsid w:val="00D130ED"/>
    <w:rsid w:val="00D13DC9"/>
    <w:rsid w:val="00D23D3C"/>
    <w:rsid w:val="00D24C7F"/>
    <w:rsid w:val="00D25172"/>
    <w:rsid w:val="00D348E4"/>
    <w:rsid w:val="00D34BF2"/>
    <w:rsid w:val="00D37B68"/>
    <w:rsid w:val="00D413C3"/>
    <w:rsid w:val="00D50042"/>
    <w:rsid w:val="00D6140C"/>
    <w:rsid w:val="00D65D7B"/>
    <w:rsid w:val="00D73008"/>
    <w:rsid w:val="00D732CE"/>
    <w:rsid w:val="00D73DE6"/>
    <w:rsid w:val="00D77DD2"/>
    <w:rsid w:val="00D80371"/>
    <w:rsid w:val="00D8434C"/>
    <w:rsid w:val="00D85E77"/>
    <w:rsid w:val="00D86BFD"/>
    <w:rsid w:val="00D8757E"/>
    <w:rsid w:val="00D91102"/>
    <w:rsid w:val="00D92CEA"/>
    <w:rsid w:val="00D97F5A"/>
    <w:rsid w:val="00DA0D5C"/>
    <w:rsid w:val="00DA4ED3"/>
    <w:rsid w:val="00DA628F"/>
    <w:rsid w:val="00DB590A"/>
    <w:rsid w:val="00DD6BC9"/>
    <w:rsid w:val="00DD71F3"/>
    <w:rsid w:val="00DE1111"/>
    <w:rsid w:val="00DF4F30"/>
    <w:rsid w:val="00DF6669"/>
    <w:rsid w:val="00DF757E"/>
    <w:rsid w:val="00DF7D89"/>
    <w:rsid w:val="00E0073E"/>
    <w:rsid w:val="00E02F63"/>
    <w:rsid w:val="00E045B7"/>
    <w:rsid w:val="00E1213D"/>
    <w:rsid w:val="00E1262D"/>
    <w:rsid w:val="00E207A9"/>
    <w:rsid w:val="00E21BA1"/>
    <w:rsid w:val="00E302CB"/>
    <w:rsid w:val="00E350E4"/>
    <w:rsid w:val="00E420D3"/>
    <w:rsid w:val="00E56061"/>
    <w:rsid w:val="00E579CE"/>
    <w:rsid w:val="00E64B05"/>
    <w:rsid w:val="00E724B3"/>
    <w:rsid w:val="00E80D02"/>
    <w:rsid w:val="00E81810"/>
    <w:rsid w:val="00E92A4D"/>
    <w:rsid w:val="00E9467F"/>
    <w:rsid w:val="00E94E5C"/>
    <w:rsid w:val="00E97DB9"/>
    <w:rsid w:val="00EA08AA"/>
    <w:rsid w:val="00EA4134"/>
    <w:rsid w:val="00EA5DF8"/>
    <w:rsid w:val="00EA6898"/>
    <w:rsid w:val="00EB05A8"/>
    <w:rsid w:val="00EC0895"/>
    <w:rsid w:val="00EC76D3"/>
    <w:rsid w:val="00ED2061"/>
    <w:rsid w:val="00EE1399"/>
    <w:rsid w:val="00EE23CA"/>
    <w:rsid w:val="00EF30DD"/>
    <w:rsid w:val="00EF5429"/>
    <w:rsid w:val="00EF58EF"/>
    <w:rsid w:val="00EF7866"/>
    <w:rsid w:val="00F00177"/>
    <w:rsid w:val="00F025B1"/>
    <w:rsid w:val="00F02652"/>
    <w:rsid w:val="00F026E3"/>
    <w:rsid w:val="00F0279F"/>
    <w:rsid w:val="00F05077"/>
    <w:rsid w:val="00F05DC6"/>
    <w:rsid w:val="00F05F27"/>
    <w:rsid w:val="00F10814"/>
    <w:rsid w:val="00F242F5"/>
    <w:rsid w:val="00F32C18"/>
    <w:rsid w:val="00F418D4"/>
    <w:rsid w:val="00F50174"/>
    <w:rsid w:val="00F53E7D"/>
    <w:rsid w:val="00F57AAE"/>
    <w:rsid w:val="00F60B7A"/>
    <w:rsid w:val="00F64AF0"/>
    <w:rsid w:val="00F651F2"/>
    <w:rsid w:val="00F664BA"/>
    <w:rsid w:val="00F709F6"/>
    <w:rsid w:val="00F733DC"/>
    <w:rsid w:val="00F7779E"/>
    <w:rsid w:val="00F81447"/>
    <w:rsid w:val="00F86924"/>
    <w:rsid w:val="00F92C4D"/>
    <w:rsid w:val="00FA0987"/>
    <w:rsid w:val="00FA1F6F"/>
    <w:rsid w:val="00FA7FC5"/>
    <w:rsid w:val="00FB0035"/>
    <w:rsid w:val="00FB40EE"/>
    <w:rsid w:val="00FD4B84"/>
    <w:rsid w:val="00FE2111"/>
    <w:rsid w:val="00FE3212"/>
    <w:rsid w:val="00FE36AB"/>
    <w:rsid w:val="00FE5962"/>
    <w:rsid w:val="00FE5C68"/>
    <w:rsid w:val="00FF00E8"/>
    <w:rsid w:val="00FF515C"/>
    <w:rsid w:val="00FF5896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character" w:styleId="PlaceholderText">
    <w:name w:val="Placeholder Text"/>
    <w:basedOn w:val="DefaultParagraphFont"/>
    <w:uiPriority w:val="99"/>
    <w:semiHidden/>
    <w:rsid w:val="00E0073E"/>
    <w:rPr>
      <w:color w:val="808080"/>
    </w:rPr>
  </w:style>
  <w:style w:type="paragraph" w:styleId="BalloonText">
    <w:name w:val="Balloon Text"/>
    <w:basedOn w:val="Normal"/>
    <w:link w:val="BalloonTextChar"/>
    <w:rsid w:val="00E0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73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1727A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1F7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CF94-409F-4E0B-8857-C6318BA2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88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39</cp:revision>
  <cp:lastPrinted>2008-01-01T00:36:00Z</cp:lastPrinted>
  <dcterms:created xsi:type="dcterms:W3CDTF">2014-09-15T06:28:00Z</dcterms:created>
  <dcterms:modified xsi:type="dcterms:W3CDTF">2016-11-24T09:24:00Z</dcterms:modified>
</cp:coreProperties>
</file>